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F4094C">
        <w:rPr>
          <w:noProof/>
        </w:rPr>
        <w:t>202494TP58174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4094C" w:rsidRPr="005E6423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4094C" w:rsidRPr="005E6423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4094C">
        <w:rPr>
          <w:b/>
          <w:noProof/>
        </w:rPr>
        <w:t>09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4094C">
        <w:rPr>
          <w:b/>
          <w:noProof/>
        </w:rPr>
        <w:t>15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F4094C" w:rsidRPr="005E642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ESCRITÓRIO E INFORMÁTI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F4094C" w:rsidRPr="005E6423">
        <w:rPr>
          <w:b/>
          <w:bCs/>
          <w:noProof/>
        </w:rPr>
        <w:t>58174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63FBEF7B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415683">
        <w:t>9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26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193C0B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683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45E8"/>
    <w:rsid w:val="00576A8C"/>
    <w:rsid w:val="00580648"/>
    <w:rsid w:val="005847B0"/>
    <w:rsid w:val="005A7D6C"/>
    <w:rsid w:val="005C5D73"/>
    <w:rsid w:val="005D0713"/>
    <w:rsid w:val="005D0D4A"/>
    <w:rsid w:val="005D2A1F"/>
    <w:rsid w:val="005E4ABA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6E4990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165C3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87FDE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051D"/>
    <w:rsid w:val="00E03269"/>
    <w:rsid w:val="00E07A38"/>
    <w:rsid w:val="00E25626"/>
    <w:rsid w:val="00E321A0"/>
    <w:rsid w:val="00E35CB3"/>
    <w:rsid w:val="00E476DE"/>
    <w:rsid w:val="00E50A3C"/>
    <w:rsid w:val="00E626EC"/>
    <w:rsid w:val="00EA3F59"/>
    <w:rsid w:val="00EB1AE6"/>
    <w:rsid w:val="00EC30E7"/>
    <w:rsid w:val="00ED6A5C"/>
    <w:rsid w:val="00EF074B"/>
    <w:rsid w:val="00F15E35"/>
    <w:rsid w:val="00F271EA"/>
    <w:rsid w:val="00F4094C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A629-E2FD-46C9-9BC4-CC09161C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4-09T14:43:00Z</cp:lastPrinted>
  <dcterms:created xsi:type="dcterms:W3CDTF">2024-04-09T14:44:00Z</dcterms:created>
  <dcterms:modified xsi:type="dcterms:W3CDTF">2024-04-09T14:44:00Z</dcterms:modified>
</cp:coreProperties>
</file>